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A02B56" w14:textId="2CC4194E" w:rsidR="00E32AFB" w:rsidRPr="00B64DDE" w:rsidRDefault="00E32AFB" w:rsidP="00B64DDE">
      <w:pPr>
        <w:jc w:val="center"/>
        <w:rPr>
          <w:rFonts w:ascii="Comic Sans MS" w:hAnsi="Comic Sans MS"/>
          <w:sz w:val="24"/>
          <w:szCs w:val="24"/>
        </w:rPr>
      </w:pPr>
      <w:r w:rsidRPr="00B64DDE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E77C0" wp14:editId="0948B25B">
                <wp:simplePos x="0" y="0"/>
                <wp:positionH relativeFrom="column">
                  <wp:posOffset>-510639</wp:posOffset>
                </wp:positionH>
                <wp:positionV relativeFrom="paragraph">
                  <wp:posOffset>-534390</wp:posOffset>
                </wp:positionV>
                <wp:extent cx="6721434" cy="62939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34" cy="62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E6014" w14:textId="77777777" w:rsidR="00E32AFB" w:rsidRPr="005904E2" w:rsidRDefault="001D050E" w:rsidP="001D050E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avie" w:hAnsi="Ravie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6E77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2pt;margin-top:-42.1pt;width:529.25pt;height: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" filled="f" stroked="f">
                <v:textbox>
                  <w:txbxContent>
                    <w:p w14:paraId="130E6014" w14:textId="77777777" w:rsidR="00E32AFB" w:rsidRPr="005904E2" w:rsidRDefault="001D050E" w:rsidP="001D050E">
                      <w:pPr>
                        <w:jc w:val="center"/>
                        <w:rPr>
                          <w:rFonts w:ascii="Ravie" w:hAnsi="Ravie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avie" w:hAnsi="Ravie"/>
                          <w:b/>
                          <w:color w:val="E36C0A" w:themeColor="accent6" w:themeShade="BF"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 w:rsidR="003A6D04">
        <w:rPr>
          <w:rFonts w:ascii="Comic Sans MS" w:hAnsi="Comic Sans MS"/>
          <w:sz w:val="24"/>
          <w:szCs w:val="24"/>
        </w:rPr>
        <w:t>4</w:t>
      </w:r>
      <w:r w:rsidR="00B64DDE" w:rsidRPr="00B64DDE">
        <w:rPr>
          <w:rFonts w:ascii="Comic Sans MS" w:hAnsi="Comic Sans MS"/>
          <w:sz w:val="24"/>
          <w:szCs w:val="24"/>
        </w:rPr>
        <w:t>.</w:t>
      </w:r>
      <w:r w:rsidR="003A6D04">
        <w:rPr>
          <w:rFonts w:ascii="Comic Sans MS" w:hAnsi="Comic Sans MS"/>
          <w:sz w:val="24"/>
          <w:szCs w:val="24"/>
        </w:rPr>
        <w:t>5</w:t>
      </w:r>
      <w:r w:rsidR="00B64DDE" w:rsidRPr="00B64DDE">
        <w:rPr>
          <w:rFonts w:ascii="Comic Sans MS" w:hAnsi="Comic Sans MS"/>
          <w:sz w:val="24"/>
          <w:szCs w:val="24"/>
        </w:rPr>
        <w:t xml:space="preserve">.2020 – </w:t>
      </w:r>
      <w:r w:rsidR="00195239">
        <w:rPr>
          <w:rFonts w:ascii="Comic Sans MS" w:hAnsi="Comic Sans MS"/>
          <w:sz w:val="24"/>
          <w:szCs w:val="24"/>
        </w:rPr>
        <w:t>28</w:t>
      </w:r>
      <w:r w:rsidR="00B64DDE" w:rsidRPr="00B64DDE">
        <w:rPr>
          <w:rFonts w:ascii="Comic Sans MS" w:hAnsi="Comic Sans MS"/>
          <w:sz w:val="24"/>
          <w:szCs w:val="24"/>
        </w:rPr>
        <w:t>.5.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2"/>
        <w:gridCol w:w="2472"/>
        <w:gridCol w:w="2546"/>
        <w:gridCol w:w="2052"/>
      </w:tblGrid>
      <w:tr w:rsidR="00886F4F" w14:paraId="668DDC93" w14:textId="77777777" w:rsidTr="00046872">
        <w:trPr>
          <w:trHeight w:val="544"/>
        </w:trPr>
        <w:tc>
          <w:tcPr>
            <w:tcW w:w="9242" w:type="dxa"/>
            <w:gridSpan w:val="4"/>
          </w:tcPr>
          <w:p w14:paraId="41AB5FFA" w14:textId="77777777" w:rsidR="00886F4F" w:rsidRPr="00886F4F" w:rsidRDefault="00BF3258" w:rsidP="00D266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36"/>
                <w:szCs w:val="28"/>
              </w:rPr>
              <w:t>First Level</w:t>
            </w:r>
          </w:p>
        </w:tc>
      </w:tr>
      <w:tr w:rsidR="00046872" w14:paraId="27F8D267" w14:textId="77777777" w:rsidTr="00A3350A">
        <w:trPr>
          <w:trHeight w:val="1739"/>
        </w:trPr>
        <w:tc>
          <w:tcPr>
            <w:tcW w:w="2172" w:type="dxa"/>
            <w:vAlign w:val="center"/>
          </w:tcPr>
          <w:p w14:paraId="0B45BA8F" w14:textId="77777777" w:rsidR="005904E2" w:rsidRPr="00A3350A" w:rsidRDefault="009175B5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350A">
              <w:rPr>
                <w:rFonts w:ascii="Comic Sans MS" w:hAnsi="Comic Sans MS"/>
                <w:sz w:val="20"/>
                <w:szCs w:val="20"/>
              </w:rPr>
              <w:t>Once a week, record your thoughts about what is happening in your life at</w:t>
            </w:r>
            <w:r w:rsidR="00C76279" w:rsidRPr="00A3350A">
              <w:rPr>
                <w:rFonts w:ascii="Comic Sans MS" w:hAnsi="Comic Sans MS"/>
                <w:sz w:val="20"/>
                <w:szCs w:val="20"/>
              </w:rPr>
              <w:t xml:space="preserve"> the moment</w:t>
            </w:r>
            <w:r w:rsidRPr="00A3350A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472" w:type="dxa"/>
            <w:vAlign w:val="center"/>
          </w:tcPr>
          <w:p w14:paraId="63801E54" w14:textId="2CFABB30" w:rsidR="003A6D04" w:rsidRPr="009175B5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y 2 truths and 1 lie with your family. This is like your own fact and fiction!</w:t>
            </w:r>
          </w:p>
        </w:tc>
        <w:tc>
          <w:tcPr>
            <w:tcW w:w="2546" w:type="dxa"/>
            <w:vAlign w:val="center"/>
          </w:tcPr>
          <w:p w14:paraId="65AD2DE8" w14:textId="77777777" w:rsidR="003A6D04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instructions on how to get onto your Glow email!</w:t>
            </w:r>
          </w:p>
          <w:p w14:paraId="50DA9CB9" w14:textId="77777777" w:rsidR="003A6D04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7C34BA6" w14:textId="3EA70D77" w:rsidR="003A6D04" w:rsidRPr="009175B5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e attached sheet for the format.</w:t>
            </w:r>
          </w:p>
        </w:tc>
        <w:tc>
          <w:tcPr>
            <w:tcW w:w="2052" w:type="dxa"/>
            <w:vAlign w:val="center"/>
          </w:tcPr>
          <w:p w14:paraId="40EEE5F6" w14:textId="7B05E376" w:rsidR="003A6D04" w:rsidRPr="009175B5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 4 books (at least) on AR on Oxford Owl.</w:t>
            </w:r>
          </w:p>
        </w:tc>
      </w:tr>
      <w:tr w:rsidR="00046872" w14:paraId="779BB87A" w14:textId="77777777" w:rsidTr="00A3350A">
        <w:tc>
          <w:tcPr>
            <w:tcW w:w="2172" w:type="dxa"/>
            <w:vAlign w:val="center"/>
          </w:tcPr>
          <w:p w14:paraId="6A32A14D" w14:textId="59A9F52C" w:rsidR="00D01877" w:rsidRPr="00A3350A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350A">
              <w:rPr>
                <w:rFonts w:ascii="Comic Sans MS" w:hAnsi="Comic Sans MS"/>
                <w:sz w:val="20"/>
                <w:szCs w:val="20"/>
              </w:rPr>
              <w:t>Create a DIR entry on a book you have read, following the usual DIR format agreed with your teacher!</w:t>
            </w:r>
          </w:p>
        </w:tc>
        <w:tc>
          <w:tcPr>
            <w:tcW w:w="2472" w:type="dxa"/>
            <w:vAlign w:val="center"/>
          </w:tcPr>
          <w:p w14:paraId="336301A2" w14:textId="2CE0EE6B" w:rsidR="00E32AFB" w:rsidRPr="009175B5" w:rsidRDefault="00A3350A" w:rsidP="00A3350A">
            <w:pPr>
              <w:jc w:val="center"/>
              <w:rPr>
                <w:rFonts w:ascii="Ravie" w:hAnsi="Ravie"/>
                <w:color w:val="00B050"/>
              </w:rPr>
            </w:pPr>
            <w:r>
              <w:rPr>
                <w:rFonts w:ascii="Ravie" w:hAnsi="Ravie"/>
                <w:color w:val="00B050"/>
              </w:rPr>
              <w:t>Complete Talk4Writing activities daily as instructed by your teacher. Upload to Portfolios!</w:t>
            </w:r>
          </w:p>
        </w:tc>
        <w:tc>
          <w:tcPr>
            <w:tcW w:w="2546" w:type="dxa"/>
            <w:vAlign w:val="center"/>
          </w:tcPr>
          <w:p w14:paraId="2619CC4C" w14:textId="4C2736FE" w:rsidR="00E32AFB" w:rsidRPr="009175B5" w:rsidRDefault="00D14BDB" w:rsidP="00A3350A">
            <w:pPr>
              <w:jc w:val="center"/>
              <w:rPr>
                <w:rFonts w:ascii="Ravie" w:hAnsi="Ravie"/>
                <w:color w:val="00B050"/>
              </w:rPr>
            </w:pPr>
            <w:r w:rsidRPr="009175B5">
              <w:rPr>
                <w:rFonts w:ascii="Ravie" w:hAnsi="Ravie"/>
                <w:color w:val="00B050"/>
              </w:rPr>
              <w:t>Complete daily reading (20-30 minutes) for your enjoyment.</w:t>
            </w:r>
          </w:p>
        </w:tc>
        <w:tc>
          <w:tcPr>
            <w:tcW w:w="2052" w:type="dxa"/>
            <w:vAlign w:val="center"/>
          </w:tcPr>
          <w:p w14:paraId="65621925" w14:textId="7A3223AE" w:rsidR="00D01877" w:rsidRPr="00A3350A" w:rsidRDefault="00172B12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350A">
              <w:rPr>
                <w:rFonts w:ascii="Comic Sans MS" w:hAnsi="Comic Sans MS"/>
                <w:sz w:val="20"/>
                <w:szCs w:val="20"/>
              </w:rPr>
              <w:t>Keep brief notes on all activities: academic, wider achievement and fun</w:t>
            </w:r>
            <w:r w:rsidR="00B64DDE" w:rsidRPr="00A3350A">
              <w:rPr>
                <w:rFonts w:ascii="Comic Sans MS" w:hAnsi="Comic Sans MS"/>
                <w:sz w:val="20"/>
                <w:szCs w:val="20"/>
              </w:rPr>
              <w:t>,</w:t>
            </w:r>
            <w:r w:rsidRPr="00A3350A">
              <w:rPr>
                <w:rFonts w:ascii="Comic Sans MS" w:hAnsi="Comic Sans MS"/>
                <w:sz w:val="20"/>
                <w:szCs w:val="20"/>
              </w:rPr>
              <w:t xml:space="preserve"> that you complete.</w:t>
            </w:r>
          </w:p>
          <w:p w14:paraId="2DD88B4A" w14:textId="77777777" w:rsidR="00172B12" w:rsidRPr="00A3350A" w:rsidRDefault="00172B12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5B4E401" w14:textId="7ECEC653" w:rsidR="00172B12" w:rsidRPr="009175B5" w:rsidRDefault="00172B12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350A">
              <w:rPr>
                <w:rFonts w:ascii="Comic Sans MS" w:hAnsi="Comic Sans MS"/>
                <w:sz w:val="20"/>
                <w:szCs w:val="20"/>
              </w:rPr>
              <w:t>See separate sheet and example.</w:t>
            </w:r>
          </w:p>
        </w:tc>
      </w:tr>
      <w:tr w:rsidR="00046872" w14:paraId="1FD31E04" w14:textId="77777777" w:rsidTr="00A3350A"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FDF8228" w14:textId="77777777" w:rsidR="00415753" w:rsidRPr="00A3350A" w:rsidRDefault="00BF3258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350A">
              <w:rPr>
                <w:rFonts w:ascii="Comic Sans MS" w:hAnsi="Comic Sans MS"/>
                <w:sz w:val="20"/>
                <w:szCs w:val="20"/>
              </w:rPr>
              <w:t>Practise 8 spelling collection words at a time. Ask a grown up to test you on them.</w:t>
            </w:r>
          </w:p>
        </w:tc>
        <w:tc>
          <w:tcPr>
            <w:tcW w:w="2472" w:type="dxa"/>
            <w:vAlign w:val="center"/>
          </w:tcPr>
          <w:p w14:paraId="7C911597" w14:textId="19663232" w:rsidR="00E32AFB" w:rsidRPr="009175B5" w:rsidRDefault="00D14BDB" w:rsidP="00A3350A">
            <w:pPr>
              <w:jc w:val="center"/>
              <w:rPr>
                <w:rFonts w:ascii="Ravie" w:hAnsi="Ravie"/>
                <w:color w:val="00B050"/>
              </w:rPr>
            </w:pPr>
            <w:r w:rsidRPr="009175B5">
              <w:rPr>
                <w:rFonts w:ascii="Ravie" w:hAnsi="Ravie"/>
                <w:color w:val="00B050"/>
              </w:rPr>
              <w:t xml:space="preserve">Discuss </w:t>
            </w:r>
            <w:r w:rsidR="00E11AD8">
              <w:rPr>
                <w:rFonts w:ascii="Ravie" w:hAnsi="Ravie"/>
                <w:color w:val="00B050"/>
              </w:rPr>
              <w:t xml:space="preserve">a book you have </w:t>
            </w:r>
            <w:r w:rsidRPr="009175B5">
              <w:rPr>
                <w:rFonts w:ascii="Ravie" w:hAnsi="Ravie"/>
                <w:color w:val="00B050"/>
              </w:rPr>
              <w:t>read with someone and think of a question to ask.</w:t>
            </w:r>
          </w:p>
        </w:tc>
        <w:tc>
          <w:tcPr>
            <w:tcW w:w="2546" w:type="dxa"/>
            <w:vAlign w:val="center"/>
          </w:tcPr>
          <w:p w14:paraId="64F6329F" w14:textId="177589FD" w:rsidR="00E32AFB" w:rsidRPr="009175B5" w:rsidRDefault="009175B5" w:rsidP="00A3350A">
            <w:pPr>
              <w:jc w:val="center"/>
              <w:rPr>
                <w:rFonts w:ascii="Ravie" w:hAnsi="Ravie"/>
                <w:color w:val="00B050"/>
              </w:rPr>
            </w:pPr>
            <w:r w:rsidRPr="009175B5">
              <w:rPr>
                <w:rFonts w:ascii="Ravie" w:hAnsi="Ravie"/>
                <w:color w:val="00B050"/>
              </w:rPr>
              <w:t>Practise your weekly spelling words to be tested by an adult at home</w:t>
            </w:r>
            <w:r w:rsidR="00E11AD8">
              <w:rPr>
                <w:rFonts w:ascii="Ravie" w:hAnsi="Ravie"/>
                <w:color w:val="00B050"/>
              </w:rPr>
              <w:t xml:space="preserve"> on Friday</w:t>
            </w:r>
            <w:r w:rsidRPr="009175B5">
              <w:rPr>
                <w:rFonts w:ascii="Ravie" w:hAnsi="Ravie"/>
                <w:color w:val="00B050"/>
              </w:rPr>
              <w:t>.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14:paraId="5400E5D6" w14:textId="77777777" w:rsidR="00E32AFB" w:rsidRDefault="00E32AFB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49717DD" w14:textId="610A475F" w:rsidR="00415753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se and learn the French alphabet. Create flashcards to play your own game!</w:t>
            </w:r>
          </w:p>
          <w:p w14:paraId="417E280C" w14:textId="1B9740A1" w:rsidR="003A6D04" w:rsidRPr="009175B5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46872" w14:paraId="294E84CA" w14:textId="77777777" w:rsidTr="00A3350A">
        <w:tc>
          <w:tcPr>
            <w:tcW w:w="2172" w:type="dxa"/>
            <w:tcBorders>
              <w:left w:val="nil"/>
              <w:bottom w:val="nil"/>
            </w:tcBorders>
            <w:vAlign w:val="center"/>
          </w:tcPr>
          <w:p w14:paraId="01334823" w14:textId="77777777" w:rsidR="00403EA5" w:rsidRPr="00335F2D" w:rsidRDefault="00403EA5" w:rsidP="00A335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7632189" w14:textId="77777777" w:rsidR="00E32AFB" w:rsidRPr="00335F2D" w:rsidRDefault="00E32AFB" w:rsidP="00A335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14:paraId="3972CE37" w14:textId="77777777" w:rsidR="00E11AD8" w:rsidRDefault="00E11AD8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8EC4FB8" w14:textId="133B6EFA" w:rsidR="003A6D04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y 20 questions with your family.</w:t>
            </w:r>
          </w:p>
          <w:p w14:paraId="7C85E98D" w14:textId="6A1D2BE8" w:rsidR="003A6D04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 person thinks of something and the other players have 20 questions to identify what it is!</w:t>
            </w:r>
          </w:p>
          <w:p w14:paraId="2EE5F694" w14:textId="4B790371" w:rsidR="003A6D04" w:rsidRPr="009175B5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22F56CC1" w14:textId="77777777" w:rsidR="003A6D04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00519BB6" w14:textId="77777777" w:rsidR="003A6D04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your sense to create a senses poem about your garden.</w:t>
            </w:r>
          </w:p>
          <w:p w14:paraId="02AA571A" w14:textId="77777777" w:rsidR="003A6D04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mell…</w:t>
            </w:r>
          </w:p>
          <w:p w14:paraId="31F0C89B" w14:textId="77777777" w:rsidR="003A6D04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see…</w:t>
            </w:r>
          </w:p>
          <w:p w14:paraId="575D2423" w14:textId="77777777" w:rsidR="003A6D04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taste…</w:t>
            </w:r>
          </w:p>
          <w:p w14:paraId="7C283B98" w14:textId="77777777" w:rsidR="003A6D04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hear…</w:t>
            </w:r>
          </w:p>
          <w:p w14:paraId="03B4A2ED" w14:textId="77777777" w:rsidR="003A6D04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 can feel…</w:t>
            </w:r>
          </w:p>
          <w:p w14:paraId="40F65318" w14:textId="184755D6" w:rsidR="003A6D04" w:rsidRPr="009175B5" w:rsidRDefault="003A6D04" w:rsidP="00A3350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52" w:type="dxa"/>
            <w:tcBorders>
              <w:bottom w:val="nil"/>
              <w:right w:val="nil"/>
            </w:tcBorders>
            <w:vAlign w:val="center"/>
          </w:tcPr>
          <w:p w14:paraId="44DE9031" w14:textId="77777777" w:rsidR="00E32AFB" w:rsidRPr="00335F2D" w:rsidRDefault="00E32AFB" w:rsidP="00A335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448FCD1" w14:textId="77777777" w:rsidR="001D050E" w:rsidRDefault="001D050E" w:rsidP="00E32AFB">
      <w:pPr>
        <w:rPr>
          <w:rFonts w:ascii="Comic Sans MS" w:hAnsi="Comic Sans MS"/>
          <w:b/>
          <w:sz w:val="28"/>
          <w:szCs w:val="28"/>
          <w:u w:val="single"/>
        </w:rPr>
      </w:pPr>
    </w:p>
    <w:p w14:paraId="3F17CA0C" w14:textId="422CE250" w:rsidR="00746FD2" w:rsidRDefault="004C27D3" w:rsidP="001D050E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bookmarkStart w:id="1" w:name="_Hlk36672190"/>
      <w:r>
        <w:rPr>
          <w:rFonts w:ascii="Comic Sans MS" w:hAnsi="Comic Sans MS"/>
          <w:b/>
          <w:sz w:val="24"/>
          <w:szCs w:val="24"/>
        </w:rPr>
        <w:t xml:space="preserve">Take a picture of the activities you do and post them to your portfolio on </w:t>
      </w:r>
      <w:proofErr w:type="spellStart"/>
      <w:r>
        <w:rPr>
          <w:rFonts w:ascii="Comic Sans MS" w:hAnsi="Comic Sans MS"/>
          <w:b/>
          <w:sz w:val="24"/>
          <w:szCs w:val="24"/>
        </w:rPr>
        <w:t>DoJo</w:t>
      </w:r>
      <w:proofErr w:type="spellEnd"/>
      <w:r>
        <w:rPr>
          <w:rFonts w:ascii="Comic Sans MS" w:hAnsi="Comic Sans MS"/>
          <w:b/>
          <w:sz w:val="24"/>
          <w:szCs w:val="24"/>
        </w:rPr>
        <w:t>!</w:t>
      </w:r>
    </w:p>
    <w:p w14:paraId="0EAF0C53" w14:textId="77777777" w:rsidR="001D050E" w:rsidRPr="001D050E" w:rsidRDefault="001D050E" w:rsidP="001D050E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6C787715" w14:textId="12AE7C49" w:rsidR="00F65159" w:rsidRDefault="00E32AFB" w:rsidP="00E32AFB">
      <w:pPr>
        <w:rPr>
          <w:rFonts w:ascii="Comic Sans MS" w:hAnsi="Comic Sans MS"/>
          <w:sz w:val="28"/>
          <w:szCs w:val="28"/>
        </w:rPr>
      </w:pPr>
      <w:r w:rsidRPr="004C27D3">
        <w:rPr>
          <w:rFonts w:ascii="Comic Sans MS" w:hAnsi="Comic Sans MS"/>
          <w:sz w:val="28"/>
          <w:szCs w:val="28"/>
        </w:rPr>
        <w:t>Name</w:t>
      </w:r>
      <w:r w:rsidR="004C27D3">
        <w:rPr>
          <w:rFonts w:ascii="Comic Sans MS" w:hAnsi="Comic Sans MS"/>
          <w:sz w:val="28"/>
          <w:szCs w:val="28"/>
        </w:rPr>
        <w:t xml:space="preserve">:                                                                </w:t>
      </w:r>
      <w:r w:rsidRPr="004C27D3">
        <w:rPr>
          <w:rFonts w:ascii="Comic Sans MS" w:hAnsi="Comic Sans MS"/>
          <w:sz w:val="28"/>
          <w:szCs w:val="28"/>
        </w:rPr>
        <w:t>Class</w:t>
      </w:r>
      <w:r w:rsidR="004C27D3">
        <w:rPr>
          <w:rFonts w:ascii="Comic Sans MS" w:hAnsi="Comic Sans MS"/>
          <w:sz w:val="28"/>
          <w:szCs w:val="28"/>
        </w:rPr>
        <w:t>:</w:t>
      </w:r>
      <w:r w:rsidRPr="001D050E">
        <w:rPr>
          <w:rFonts w:ascii="Comic Sans MS" w:hAnsi="Comic Sans MS"/>
          <w:sz w:val="28"/>
          <w:szCs w:val="28"/>
        </w:rPr>
        <w:t xml:space="preserve">       </w:t>
      </w:r>
    </w:p>
    <w:p w14:paraId="4AE2C6FF" w14:textId="5277DD2A" w:rsidR="003A6D04" w:rsidRDefault="003A6D04" w:rsidP="00E32AFB">
      <w:pPr>
        <w:rPr>
          <w:rFonts w:ascii="Comic Sans MS" w:hAnsi="Comic Sans MS"/>
          <w:sz w:val="28"/>
          <w:szCs w:val="28"/>
        </w:rPr>
      </w:pPr>
    </w:p>
    <w:p w14:paraId="4CFCA6F1" w14:textId="77777777" w:rsidR="00A3350A" w:rsidRDefault="00A3350A" w:rsidP="003A6D04">
      <w:pPr>
        <w:rPr>
          <w:rFonts w:ascii="Comic Sans MS" w:hAnsi="Comic Sans MS"/>
          <w:sz w:val="28"/>
          <w:szCs w:val="28"/>
          <w:u w:val="single"/>
        </w:rPr>
      </w:pPr>
    </w:p>
    <w:p w14:paraId="5B6C645B" w14:textId="57D2CC83" w:rsidR="003A6D04" w:rsidRDefault="003A6D04" w:rsidP="003A6D04">
      <w:pPr>
        <w:rPr>
          <w:rFonts w:ascii="Comic Sans MS" w:hAnsi="Comic Sans MS"/>
          <w:sz w:val="28"/>
          <w:szCs w:val="28"/>
          <w:u w:val="single"/>
        </w:rPr>
      </w:pPr>
      <w:r w:rsidRPr="003A6D04">
        <w:rPr>
          <w:rFonts w:ascii="Comic Sans MS" w:hAnsi="Comic Sans MS"/>
          <w:sz w:val="28"/>
          <w:szCs w:val="28"/>
          <w:u w:val="single"/>
        </w:rPr>
        <w:lastRenderedPageBreak/>
        <w:t>Date</w:t>
      </w:r>
      <w:r w:rsidRPr="003A6D04">
        <w:rPr>
          <w:rFonts w:ascii="Comic Sans MS" w:hAnsi="Comic Sans MS"/>
          <w:sz w:val="28"/>
          <w:szCs w:val="28"/>
        </w:rPr>
        <w:t xml:space="preserve">                                   </w:t>
      </w:r>
      <w:r>
        <w:rPr>
          <w:rFonts w:ascii="Comic Sans MS" w:hAnsi="Comic Sans MS"/>
          <w:sz w:val="28"/>
          <w:szCs w:val="28"/>
          <w:u w:val="single"/>
        </w:rPr>
        <w:t xml:space="preserve">How </w:t>
      </w:r>
      <w:proofErr w:type="gramStart"/>
      <w:r>
        <w:rPr>
          <w:rFonts w:ascii="Comic Sans MS" w:hAnsi="Comic Sans MS"/>
          <w:sz w:val="28"/>
          <w:szCs w:val="28"/>
          <w:u w:val="single"/>
        </w:rPr>
        <w:t>To</w:t>
      </w:r>
      <w:proofErr w:type="gramEnd"/>
      <w:r>
        <w:rPr>
          <w:rFonts w:ascii="Comic Sans MS" w:hAnsi="Comic Sans MS"/>
          <w:sz w:val="28"/>
          <w:szCs w:val="28"/>
          <w:u w:val="single"/>
        </w:rPr>
        <w:t xml:space="preserve"> Access Glow Email</w:t>
      </w:r>
    </w:p>
    <w:p w14:paraId="74711474" w14:textId="77777777" w:rsidR="007771D8" w:rsidRDefault="007771D8" w:rsidP="003A6D04">
      <w:pPr>
        <w:rPr>
          <w:rFonts w:ascii="Comic Sans MS" w:hAnsi="Comic Sans MS"/>
          <w:sz w:val="28"/>
          <w:szCs w:val="28"/>
          <w:u w:val="single"/>
        </w:rPr>
      </w:pPr>
    </w:p>
    <w:p w14:paraId="6EE6BE65" w14:textId="312A8C58" w:rsidR="003A6D04" w:rsidRDefault="003A6D04" w:rsidP="003A6D0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3A6D04">
        <w:rPr>
          <w:rFonts w:ascii="Comic Sans MS" w:hAnsi="Comic Sans MS"/>
          <w:sz w:val="28"/>
          <w:szCs w:val="28"/>
        </w:rPr>
        <w:t>First</w:t>
      </w:r>
      <w:r>
        <w:rPr>
          <w:rFonts w:ascii="Comic Sans MS" w:hAnsi="Comic Sans MS"/>
          <w:sz w:val="28"/>
          <w:szCs w:val="28"/>
        </w:rPr>
        <w:t>…</w:t>
      </w:r>
    </w:p>
    <w:p w14:paraId="4856DC84" w14:textId="77777777" w:rsidR="007771D8" w:rsidRDefault="007771D8" w:rsidP="007771D8">
      <w:pPr>
        <w:pStyle w:val="ListParagraph"/>
        <w:rPr>
          <w:rFonts w:ascii="Comic Sans MS" w:hAnsi="Comic Sans MS"/>
          <w:sz w:val="28"/>
          <w:szCs w:val="28"/>
        </w:rPr>
      </w:pPr>
    </w:p>
    <w:p w14:paraId="231619D9" w14:textId="475697E8" w:rsidR="003A6D04" w:rsidRDefault="003A6D04" w:rsidP="003A6D0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xt…</w:t>
      </w:r>
    </w:p>
    <w:p w14:paraId="280F9780" w14:textId="77777777" w:rsidR="007771D8" w:rsidRPr="007771D8" w:rsidRDefault="007771D8" w:rsidP="007771D8">
      <w:pPr>
        <w:pStyle w:val="ListParagraph"/>
        <w:rPr>
          <w:rFonts w:ascii="Comic Sans MS" w:hAnsi="Comic Sans MS"/>
          <w:sz w:val="28"/>
          <w:szCs w:val="28"/>
        </w:rPr>
      </w:pPr>
    </w:p>
    <w:p w14:paraId="600E84F5" w14:textId="1017B3BC" w:rsidR="007771D8" w:rsidRDefault="007771D8" w:rsidP="003A6D0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fter that…</w:t>
      </w:r>
    </w:p>
    <w:p w14:paraId="3708A0D0" w14:textId="77777777" w:rsidR="007771D8" w:rsidRPr="007771D8" w:rsidRDefault="007771D8" w:rsidP="007771D8">
      <w:pPr>
        <w:pStyle w:val="ListParagraph"/>
        <w:rPr>
          <w:rFonts w:ascii="Comic Sans MS" w:hAnsi="Comic Sans MS"/>
          <w:sz w:val="28"/>
          <w:szCs w:val="28"/>
        </w:rPr>
      </w:pPr>
    </w:p>
    <w:p w14:paraId="7856DA7B" w14:textId="3AE0EFC2" w:rsidR="007771D8" w:rsidRDefault="007771D8" w:rsidP="003A6D0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n…</w:t>
      </w:r>
    </w:p>
    <w:p w14:paraId="4ED4B350" w14:textId="77777777" w:rsidR="007771D8" w:rsidRPr="007771D8" w:rsidRDefault="007771D8" w:rsidP="007771D8">
      <w:pPr>
        <w:pStyle w:val="ListParagraph"/>
        <w:rPr>
          <w:rFonts w:ascii="Comic Sans MS" w:hAnsi="Comic Sans MS"/>
          <w:sz w:val="28"/>
          <w:szCs w:val="28"/>
        </w:rPr>
      </w:pPr>
    </w:p>
    <w:p w14:paraId="625AC216" w14:textId="79A62753" w:rsidR="007771D8" w:rsidRDefault="007771D8" w:rsidP="003A6D0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next thing…</w:t>
      </w:r>
    </w:p>
    <w:p w14:paraId="00F5A6B6" w14:textId="77777777" w:rsidR="007771D8" w:rsidRPr="007771D8" w:rsidRDefault="007771D8" w:rsidP="007771D8">
      <w:pPr>
        <w:pStyle w:val="ListParagraph"/>
        <w:rPr>
          <w:rFonts w:ascii="Comic Sans MS" w:hAnsi="Comic Sans MS"/>
          <w:sz w:val="28"/>
          <w:szCs w:val="28"/>
        </w:rPr>
      </w:pPr>
    </w:p>
    <w:p w14:paraId="763F99A1" w14:textId="070673C4" w:rsidR="007771D8" w:rsidRDefault="007771D8" w:rsidP="003A6D04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ally…</w:t>
      </w:r>
    </w:p>
    <w:bookmarkEnd w:id="1"/>
    <w:p w14:paraId="647D63E7" w14:textId="0B64D2E6" w:rsidR="0093542E" w:rsidRDefault="0093542E" w:rsidP="00E32AFB">
      <w:pPr>
        <w:rPr>
          <w:rFonts w:ascii="Comic Sans MS" w:hAnsi="Comic Sans MS"/>
          <w:sz w:val="28"/>
          <w:szCs w:val="28"/>
        </w:rPr>
      </w:pPr>
    </w:p>
    <w:p w14:paraId="35FB878A" w14:textId="3500B471" w:rsidR="007771D8" w:rsidRDefault="007771D8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tail each step so that someone who does not know anything about glow can access their account!</w:t>
      </w:r>
    </w:p>
    <w:p w14:paraId="77172E16" w14:textId="32FF504E" w:rsidR="007771D8" w:rsidRDefault="007771D8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 might help to access Glow yourself to see the different steps that you have to do in order to get there!</w:t>
      </w:r>
    </w:p>
    <w:p w14:paraId="4C266F6C" w14:textId="009F33B7" w:rsidR="007771D8" w:rsidRDefault="007771D8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ve fun! </w:t>
      </w:r>
      <w:r w:rsidRPr="007771D8">
        <w:rPr>
          <w:rFonts w:ascii="Comic Sans MS" w:hAnsi="Comic Sans MS"/>
          <w:sz w:val="28"/>
          <w:szCs w:val="28"/>
        </w:rPr>
        <w:sym w:font="Wingdings" w:char="F04A"/>
      </w:r>
    </w:p>
    <w:p w14:paraId="76D16C2D" w14:textId="5B2FF89A" w:rsidR="007771D8" w:rsidRDefault="007771D8" w:rsidP="00E32AFB">
      <w:pPr>
        <w:rPr>
          <w:rFonts w:ascii="Comic Sans MS" w:hAnsi="Comic Sans MS"/>
          <w:sz w:val="28"/>
          <w:szCs w:val="28"/>
        </w:rPr>
      </w:pPr>
    </w:p>
    <w:p w14:paraId="5A610855" w14:textId="57897D4B" w:rsidR="007771D8" w:rsidRDefault="007771D8" w:rsidP="00E32AFB">
      <w:pPr>
        <w:rPr>
          <w:rFonts w:ascii="Comic Sans MS" w:hAnsi="Comic Sans MS"/>
          <w:sz w:val="28"/>
          <w:szCs w:val="28"/>
        </w:rPr>
      </w:pPr>
    </w:p>
    <w:p w14:paraId="50988CF9" w14:textId="0765076C" w:rsidR="007771D8" w:rsidRDefault="007771D8" w:rsidP="00E32AFB">
      <w:pPr>
        <w:rPr>
          <w:rFonts w:ascii="Comic Sans MS" w:hAnsi="Comic Sans MS"/>
          <w:sz w:val="28"/>
          <w:szCs w:val="28"/>
        </w:rPr>
      </w:pPr>
    </w:p>
    <w:p w14:paraId="49DA8157" w14:textId="5EA0CEE7" w:rsidR="007771D8" w:rsidRDefault="007771D8" w:rsidP="00E32AFB">
      <w:pPr>
        <w:rPr>
          <w:rFonts w:ascii="Comic Sans MS" w:hAnsi="Comic Sans MS"/>
          <w:sz w:val="28"/>
          <w:szCs w:val="28"/>
        </w:rPr>
      </w:pPr>
    </w:p>
    <w:p w14:paraId="5A2E6E20" w14:textId="4243A548" w:rsidR="007771D8" w:rsidRDefault="007771D8" w:rsidP="00E32AFB">
      <w:pPr>
        <w:rPr>
          <w:rFonts w:ascii="Comic Sans MS" w:hAnsi="Comic Sans MS"/>
          <w:sz w:val="28"/>
          <w:szCs w:val="28"/>
        </w:rPr>
      </w:pPr>
    </w:p>
    <w:p w14:paraId="382884F6" w14:textId="0581A7FD" w:rsidR="007771D8" w:rsidRDefault="007771D8" w:rsidP="00E32AFB">
      <w:pPr>
        <w:rPr>
          <w:rFonts w:ascii="Comic Sans MS" w:hAnsi="Comic Sans MS"/>
          <w:sz w:val="28"/>
          <w:szCs w:val="28"/>
        </w:rPr>
      </w:pPr>
    </w:p>
    <w:p w14:paraId="52942A04" w14:textId="77777777" w:rsidR="007771D8" w:rsidRDefault="007771D8" w:rsidP="00B64DDE">
      <w:pPr>
        <w:rPr>
          <w:rFonts w:ascii="Comic Sans MS" w:hAnsi="Comic Sans MS"/>
          <w:sz w:val="28"/>
          <w:szCs w:val="28"/>
        </w:rPr>
      </w:pPr>
    </w:p>
    <w:p w14:paraId="64A830B2" w14:textId="725C1B67" w:rsidR="00B64DDE" w:rsidRPr="00310A8D" w:rsidRDefault="00B64DDE" w:rsidP="00B64DDE">
      <w:pPr>
        <w:rPr>
          <w:rFonts w:ascii="Comic Sans MS" w:hAnsi="Comic Sans MS"/>
          <w:b/>
          <w:bCs/>
          <w:sz w:val="36"/>
          <w:szCs w:val="36"/>
          <w:u w:val="single"/>
        </w:rPr>
      </w:pPr>
      <w:r w:rsidRPr="00B64DDE">
        <w:rPr>
          <w:rFonts w:ascii="Comic Sans MS" w:hAnsi="Comic Sans MS"/>
          <w:b/>
          <w:bCs/>
          <w:sz w:val="18"/>
          <w:szCs w:val="18"/>
        </w:rPr>
        <w:lastRenderedPageBreak/>
        <w:t>Week Beginning-______________</w:t>
      </w:r>
      <w:r>
        <w:rPr>
          <w:rFonts w:ascii="Comic Sans MS" w:hAnsi="Comic Sans MS"/>
          <w:b/>
          <w:bCs/>
          <w:sz w:val="36"/>
          <w:szCs w:val="36"/>
        </w:rPr>
        <w:t xml:space="preserve">     </w:t>
      </w:r>
      <w:r w:rsidRPr="00310A8D">
        <w:rPr>
          <w:rFonts w:ascii="Comic Sans MS" w:hAnsi="Comic Sans MS"/>
          <w:b/>
          <w:bCs/>
          <w:sz w:val="36"/>
          <w:szCs w:val="36"/>
          <w:u w:val="single"/>
        </w:rPr>
        <w:t xml:space="preserve">My Folio </w:t>
      </w:r>
      <w:proofErr w:type="gramStart"/>
      <w:r w:rsidRPr="00B64DDE">
        <w:rPr>
          <w:rFonts w:ascii="Comic Sans MS" w:hAnsi="Comic Sans MS"/>
          <w:b/>
          <w:bCs/>
          <w:sz w:val="36"/>
          <w:szCs w:val="36"/>
          <w:u w:val="single"/>
        </w:rPr>
        <w:t>Page</w:t>
      </w:r>
      <w:r>
        <w:rPr>
          <w:rFonts w:ascii="Comic Sans MS" w:hAnsi="Comic Sans MS"/>
          <w:b/>
          <w:bCs/>
          <w:sz w:val="36"/>
          <w:szCs w:val="36"/>
        </w:rPr>
        <w:t xml:space="preserve">  </w:t>
      </w:r>
      <w:r w:rsidRPr="00B64DDE">
        <w:rPr>
          <w:rFonts w:ascii="Comic Sans MS" w:hAnsi="Comic Sans MS"/>
          <w:b/>
          <w:bCs/>
          <w:sz w:val="16"/>
          <w:szCs w:val="16"/>
        </w:rPr>
        <w:t>Name</w:t>
      </w:r>
      <w:proofErr w:type="gramEnd"/>
      <w:r>
        <w:rPr>
          <w:rFonts w:ascii="Comic Sans MS" w:hAnsi="Comic Sans MS"/>
          <w:b/>
          <w:bCs/>
          <w:sz w:val="16"/>
          <w:szCs w:val="16"/>
        </w:rPr>
        <w:t>-___________________</w:t>
      </w:r>
    </w:p>
    <w:p w14:paraId="2361129A" w14:textId="77777777" w:rsidR="00B64DDE" w:rsidRPr="00310A8D" w:rsidRDefault="00B64DDE" w:rsidP="00B64DDE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10A8D">
        <w:rPr>
          <w:rFonts w:ascii="Comic Sans MS" w:hAnsi="Comic Sans MS"/>
          <w:b/>
          <w:bCs/>
          <w:sz w:val="32"/>
          <w:szCs w:val="32"/>
        </w:rPr>
        <w:t>Praise For My Weekly Academic/ Wider Achievements And Fun Activities!</w:t>
      </w:r>
    </w:p>
    <w:p w14:paraId="4ADB47E4" w14:textId="5178E0F0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255A3D04" w14:textId="11E39687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631264E0" w14:textId="53B4C92E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5996C173" w14:textId="07884D85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13129AA5" w14:textId="4BC36FAD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23A0217B" w14:textId="51313929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686AACB0" w14:textId="5F6FD120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5FB695C2" w14:textId="7A9C2B35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54329A7F" w14:textId="345DD8EC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0F57A6F6" w14:textId="30ACDAF3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72585CDD" w14:textId="42EF7A27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782E0B59" w14:textId="197645BA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695DB5BA" w14:textId="4B119383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7C54D47D" w14:textId="5D68BFB0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168E9B95" w14:textId="77F35208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4C9EF1DE" w14:textId="08B1C052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262BC822" w14:textId="78A9789F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1885556A" w14:textId="4E2A7B7B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4ECFEB75" w14:textId="1988D62D" w:rsidR="00B64DDE" w:rsidRDefault="00B64DDE" w:rsidP="00E32AFB">
      <w:pPr>
        <w:rPr>
          <w:rFonts w:ascii="Comic Sans MS" w:hAnsi="Comic Sans MS"/>
          <w:sz w:val="28"/>
          <w:szCs w:val="28"/>
        </w:rPr>
      </w:pPr>
    </w:p>
    <w:p w14:paraId="318D3AB0" w14:textId="14364BCC" w:rsidR="00B64DDE" w:rsidRPr="002A0403" w:rsidRDefault="00B64DDE" w:rsidP="00E32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lastRenderedPageBreak/>
        <w:drawing>
          <wp:inline distT="0" distB="0" distL="0" distR="0" wp14:anchorId="02069479" wp14:editId="75D140E3">
            <wp:extent cx="5731510" cy="7642225"/>
            <wp:effectExtent l="0" t="0" r="2540" b="0"/>
            <wp:docPr id="2" name="Picture 2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es examp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DDE" w:rsidRPr="002A0403" w:rsidSect="00F65159">
      <w:head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4E8D2" w14:textId="77777777" w:rsidR="00B64DDE" w:rsidRDefault="00B64DDE" w:rsidP="00B64DDE">
      <w:pPr>
        <w:spacing w:after="0" w:line="240" w:lineRule="auto"/>
      </w:pPr>
      <w:r>
        <w:separator/>
      </w:r>
    </w:p>
  </w:endnote>
  <w:endnote w:type="continuationSeparator" w:id="0">
    <w:p w14:paraId="2EE7E364" w14:textId="77777777" w:rsidR="00B64DDE" w:rsidRDefault="00B64DDE" w:rsidP="00B6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CDB95" w14:textId="77777777" w:rsidR="00B64DDE" w:rsidRDefault="00B64DDE" w:rsidP="00B64DDE">
      <w:pPr>
        <w:spacing w:after="0" w:line="240" w:lineRule="auto"/>
      </w:pPr>
      <w:r>
        <w:separator/>
      </w:r>
    </w:p>
  </w:footnote>
  <w:footnote w:type="continuationSeparator" w:id="0">
    <w:p w14:paraId="39FCE786" w14:textId="77777777" w:rsidR="00B64DDE" w:rsidRDefault="00B64DDE" w:rsidP="00B6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4276F" w14:textId="272B06E3" w:rsidR="00B64DDE" w:rsidRDefault="00B64DDE">
    <w:pPr>
      <w:pStyle w:val="Header"/>
    </w:pPr>
  </w:p>
  <w:p w14:paraId="246F2F44" w14:textId="77777777" w:rsidR="00B64DDE" w:rsidRDefault="00B6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4325D"/>
    <w:multiLevelType w:val="hybridMultilevel"/>
    <w:tmpl w:val="C244503A"/>
    <w:lvl w:ilvl="0" w:tplc="C59A17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BE0BAF"/>
    <w:multiLevelType w:val="hybridMultilevel"/>
    <w:tmpl w:val="1C5439A4"/>
    <w:lvl w:ilvl="0" w:tplc="5A42E85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A165E"/>
    <w:multiLevelType w:val="hybridMultilevel"/>
    <w:tmpl w:val="6C08CC96"/>
    <w:lvl w:ilvl="0" w:tplc="C59A1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74136"/>
    <w:multiLevelType w:val="hybridMultilevel"/>
    <w:tmpl w:val="7AA0E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FB"/>
    <w:rsid w:val="00046872"/>
    <w:rsid w:val="0009226D"/>
    <w:rsid w:val="00132EB3"/>
    <w:rsid w:val="0016598E"/>
    <w:rsid w:val="00172B12"/>
    <w:rsid w:val="00195239"/>
    <w:rsid w:val="00196B8F"/>
    <w:rsid w:val="001D050E"/>
    <w:rsid w:val="002A0403"/>
    <w:rsid w:val="00335F2D"/>
    <w:rsid w:val="003A6D04"/>
    <w:rsid w:val="00403EA5"/>
    <w:rsid w:val="00415753"/>
    <w:rsid w:val="00466725"/>
    <w:rsid w:val="004777BF"/>
    <w:rsid w:val="004C27D3"/>
    <w:rsid w:val="00565825"/>
    <w:rsid w:val="005904E2"/>
    <w:rsid w:val="00641F87"/>
    <w:rsid w:val="00666A34"/>
    <w:rsid w:val="006F2E03"/>
    <w:rsid w:val="007771D8"/>
    <w:rsid w:val="00886F4F"/>
    <w:rsid w:val="009175B5"/>
    <w:rsid w:val="00926836"/>
    <w:rsid w:val="0093542E"/>
    <w:rsid w:val="009E2A1F"/>
    <w:rsid w:val="00A20686"/>
    <w:rsid w:val="00A3350A"/>
    <w:rsid w:val="00A74464"/>
    <w:rsid w:val="00B51D76"/>
    <w:rsid w:val="00B64DDE"/>
    <w:rsid w:val="00B86A3A"/>
    <w:rsid w:val="00B87938"/>
    <w:rsid w:val="00BF29C8"/>
    <w:rsid w:val="00BF3258"/>
    <w:rsid w:val="00C324A0"/>
    <w:rsid w:val="00C733FE"/>
    <w:rsid w:val="00C76279"/>
    <w:rsid w:val="00CA1E03"/>
    <w:rsid w:val="00D01877"/>
    <w:rsid w:val="00D14BDB"/>
    <w:rsid w:val="00D2667F"/>
    <w:rsid w:val="00D53C3F"/>
    <w:rsid w:val="00D90A52"/>
    <w:rsid w:val="00DF3123"/>
    <w:rsid w:val="00E11AD8"/>
    <w:rsid w:val="00E32AFB"/>
    <w:rsid w:val="00E76958"/>
    <w:rsid w:val="00F65159"/>
    <w:rsid w:val="00FB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8BE0"/>
  <w15:docId w15:val="{C55F228C-7180-4FE4-BD14-10AD13CC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DDE"/>
  </w:style>
  <w:style w:type="paragraph" w:styleId="Footer">
    <w:name w:val="footer"/>
    <w:basedOn w:val="Normal"/>
    <w:link w:val="FooterChar"/>
    <w:uiPriority w:val="99"/>
    <w:unhideWhenUsed/>
    <w:rsid w:val="00B64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A0C0-7292-4A42-B2A1-808E2769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owat</dc:creator>
  <cp:lastModifiedBy>Kathrine Sharp</cp:lastModifiedBy>
  <cp:revision>2</cp:revision>
  <cp:lastPrinted>2020-04-01T09:58:00Z</cp:lastPrinted>
  <dcterms:created xsi:type="dcterms:W3CDTF">2020-05-01T09:38:00Z</dcterms:created>
  <dcterms:modified xsi:type="dcterms:W3CDTF">2020-05-01T09:38:00Z</dcterms:modified>
</cp:coreProperties>
</file>